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6FC85EBF" w:rsidR="00BF4D67" w:rsidRPr="00A331F7" w:rsidRDefault="0072545B" w:rsidP="00BB600A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BB600A">
              <w:rPr>
                <w:rFonts w:ascii="Arial" w:hAnsi="Arial" w:cs="Arial"/>
              </w:rPr>
              <w:t>June</w:t>
            </w:r>
            <w:r w:rsidR="00485BDE">
              <w:rPr>
                <w:rFonts w:ascii="Arial" w:hAnsi="Arial" w:cs="Arial"/>
              </w:rPr>
              <w:t xml:space="preserve"> 1</w:t>
            </w:r>
            <w:r w:rsidR="00BB600A">
              <w:rPr>
                <w:rFonts w:ascii="Arial" w:hAnsi="Arial" w:cs="Arial"/>
              </w:rPr>
              <w:t>0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77777777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4CA0164F" w:rsidR="007F100E" w:rsidRPr="00056CE3" w:rsidRDefault="007F100E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D3B4F05" w14:textId="77777777" w:rsidR="00EC1173" w:rsidRDefault="00BB600A" w:rsidP="00187D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tudent Application</w:t>
            </w:r>
          </w:p>
          <w:p w14:paraId="43E7D3DB" w14:textId="489B14C1" w:rsidR="00BB600A" w:rsidRPr="00BB600A" w:rsidRDefault="00BB600A" w:rsidP="00BB600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02E60F0F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84BD4D" w14:textId="77777777" w:rsidR="005D65C7" w:rsidRDefault="007F100E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E02F5AF" w14:textId="77777777" w:rsidR="007F100E" w:rsidRDefault="007F100E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2982C3D" w14:textId="77777777" w:rsidR="007F100E" w:rsidRDefault="007F100E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F58F774" w14:textId="4EDC5F55" w:rsidR="007F100E" w:rsidRPr="00056CE3" w:rsidRDefault="007F100E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5256C8A" w14:textId="79B9FC3A" w:rsidR="00BB600A" w:rsidRDefault="00BB600A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Sanitary: Liquid Domestic Waste Permit</w:t>
            </w:r>
          </w:p>
          <w:p w14:paraId="6F0E260B" w14:textId="77777777" w:rsidR="00BB600A" w:rsidRDefault="00BB600A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Ice Centre: Town Logo</w:t>
            </w:r>
          </w:p>
          <w:p w14:paraId="1737FCAD" w14:textId="77777777" w:rsidR="00BB600A" w:rsidRDefault="00BB600A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I Canada: Policy Review</w:t>
            </w:r>
          </w:p>
          <w:p w14:paraId="0533C9E8" w14:textId="12836B20" w:rsidR="006918AC" w:rsidRPr="006C0969" w:rsidRDefault="00BB600A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 Smith Insurance: Cyber Data Liability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6C363962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77421226" w:rsidR="005D65C7" w:rsidRPr="00056CE3" w:rsidRDefault="007F100E" w:rsidP="00BB60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195D3948" w:rsidR="00885DED" w:rsidRPr="00885DED" w:rsidRDefault="00885DED" w:rsidP="00885D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0FAA47B0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77777777" w:rsidR="005D65C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0ED18303" w14:textId="77777777" w:rsidR="00885DED" w:rsidRDefault="00BB600A" w:rsidP="00885DE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Report: June 27, 2019</w:t>
            </w:r>
          </w:p>
          <w:p w14:paraId="61416059" w14:textId="6E8210F5" w:rsidR="00BB600A" w:rsidRPr="00885DED" w:rsidRDefault="00BB600A" w:rsidP="00BB600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169BD53F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58FF47AF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B38BE6" w14:textId="77777777" w:rsidR="007F100E" w:rsidRDefault="007F100E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463777E4" w14:textId="77777777" w:rsidR="007F100E" w:rsidRDefault="007F100E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46200D2E" w14:textId="546DE6F4" w:rsidR="007F100E" w:rsidRPr="00A331F7" w:rsidRDefault="007F100E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742A262B" w14:textId="48E53516" w:rsidR="00BB600A" w:rsidRDefault="00BB600A" w:rsidP="00BB60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3B606C">
              <w:rPr>
                <w:rFonts w:ascii="Arial" w:hAnsi="Arial" w:cs="Arial"/>
              </w:rPr>
              <w:t>No. 2019-03</w:t>
            </w:r>
            <w:r w:rsidR="003B606C" w:rsidRPr="003B606C">
              <w:rPr>
                <w:rFonts w:ascii="Arial" w:hAnsi="Arial" w:cs="Arial"/>
              </w:rPr>
              <w:t xml:space="preserve"> </w:t>
            </w:r>
            <w:r w:rsidR="003B606C">
              <w:rPr>
                <w:rFonts w:ascii="Arial" w:hAnsi="Arial" w:cs="Arial"/>
              </w:rPr>
              <w:t xml:space="preserve">Annual </w:t>
            </w:r>
            <w:r w:rsidR="003B606C" w:rsidRPr="003B606C">
              <w:rPr>
                <w:rFonts w:ascii="Arial" w:hAnsi="Arial" w:cs="Arial"/>
              </w:rPr>
              <w:t>Rate of Taxation</w:t>
            </w:r>
          </w:p>
          <w:p w14:paraId="1C3261F7" w14:textId="77777777" w:rsidR="003B606C" w:rsidRDefault="003B606C" w:rsidP="00BB60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2019-04 Sale of Property</w:t>
            </w:r>
          </w:p>
          <w:p w14:paraId="53E4F375" w14:textId="2AAE4895" w:rsidR="003B606C" w:rsidRPr="003B606C" w:rsidRDefault="003B606C" w:rsidP="00BB60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2019-05 Lending Bylaw </w:t>
            </w:r>
          </w:p>
          <w:p w14:paraId="4AAFB49E" w14:textId="5AB8F8EF" w:rsidR="00F078DB" w:rsidRPr="0031509E" w:rsidRDefault="00F078DB" w:rsidP="00BB600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5BBD97A2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420B70" w14:textId="77777777" w:rsidR="005D65C7" w:rsidRDefault="007F100E" w:rsidP="003B6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2F549768" w14:textId="6BB4AFF1" w:rsidR="007F100E" w:rsidRPr="00A331F7" w:rsidRDefault="007F100E" w:rsidP="003B6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8B05915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3B606C">
              <w:rPr>
                <w:rFonts w:ascii="Arial" w:hAnsi="Arial" w:cs="Arial"/>
              </w:rPr>
              <w:t>June</w:t>
            </w:r>
            <w:r w:rsidR="006918AC">
              <w:rPr>
                <w:rFonts w:ascii="Arial" w:hAnsi="Arial" w:cs="Arial"/>
              </w:rPr>
              <w:t xml:space="preserve"> </w:t>
            </w:r>
            <w:r w:rsidR="00F7686F">
              <w:rPr>
                <w:rFonts w:ascii="Arial" w:hAnsi="Arial" w:cs="Arial"/>
              </w:rPr>
              <w:t>2019</w:t>
            </w:r>
          </w:p>
          <w:p w14:paraId="2478A825" w14:textId="5102F826" w:rsidR="00352501" w:rsidRDefault="003B606C" w:rsidP="007E40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linic Account</w:t>
            </w:r>
          </w:p>
          <w:p w14:paraId="6E4E1264" w14:textId="52A2A055" w:rsidR="00146AE6" w:rsidRPr="00146AE6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7777777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136F1ACA" w:rsidR="005D65C7" w:rsidRPr="00A331F7" w:rsidRDefault="007F100E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146AE6" w:rsidRPr="00146AE6" w:rsidRDefault="00146AE6" w:rsidP="006918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2863714E" w:rsidR="00146AE6" w:rsidRPr="00A331F7" w:rsidRDefault="007F100E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42C42B6B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B82780">
              <w:rPr>
                <w:rFonts w:ascii="Arial" w:hAnsi="Arial" w:cs="Arial"/>
              </w:rPr>
              <w:t>August 12</w:t>
            </w:r>
            <w:bookmarkStart w:id="0" w:name="_GoBack"/>
            <w:bookmarkEnd w:id="0"/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3955ECD7" w:rsidR="009F1E33" w:rsidRPr="00A6039A" w:rsidRDefault="00C9195F" w:rsidP="007F100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5154D2">
              <w:rPr>
                <w:rFonts w:ascii="Arial" w:hAnsi="Arial" w:cs="Arial"/>
                <w:lang w:val="en-CA"/>
              </w:rPr>
              <w:t xml:space="preserve">Office Closed </w:t>
            </w:r>
            <w:r w:rsidR="00886017">
              <w:rPr>
                <w:rFonts w:ascii="Arial" w:hAnsi="Arial" w:cs="Arial"/>
                <w:lang w:val="en-CA"/>
              </w:rPr>
              <w:t xml:space="preserve">Monday, </w:t>
            </w:r>
            <w:r w:rsidR="007F100E">
              <w:rPr>
                <w:rFonts w:ascii="Arial" w:hAnsi="Arial" w:cs="Arial"/>
                <w:lang w:val="en-CA"/>
              </w:rPr>
              <w:t>August 5</w:t>
            </w:r>
            <w:r w:rsidR="005154D2">
              <w:rPr>
                <w:rFonts w:ascii="Arial" w:hAnsi="Arial" w:cs="Arial"/>
                <w:lang w:val="en-CA"/>
              </w:rPr>
              <w:t xml:space="preserve"> for </w:t>
            </w:r>
            <w:r w:rsidR="00886017">
              <w:rPr>
                <w:rFonts w:ascii="Arial" w:hAnsi="Arial" w:cs="Arial"/>
                <w:lang w:val="en-CA"/>
              </w:rPr>
              <w:t xml:space="preserve">the STAT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23FB58A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BB600A">
      <w:rPr>
        <w:rFonts w:ascii="Arial" w:hAnsi="Arial" w:cs="Arial"/>
        <w:b/>
        <w:sz w:val="32"/>
        <w:szCs w:val="32"/>
      </w:rPr>
      <w:t>July 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"/>
  </w:num>
  <w:num w:numId="9">
    <w:abstractNumId w:val="15"/>
  </w:num>
  <w:num w:numId="10">
    <w:abstractNumId w:val="31"/>
  </w:num>
  <w:num w:numId="11">
    <w:abstractNumId w:val="33"/>
  </w:num>
  <w:num w:numId="12">
    <w:abstractNumId w:val="13"/>
  </w:num>
  <w:num w:numId="13">
    <w:abstractNumId w:val="16"/>
  </w:num>
  <w:num w:numId="14">
    <w:abstractNumId w:val="3"/>
  </w:num>
  <w:num w:numId="15">
    <w:abstractNumId w:val="32"/>
  </w:num>
  <w:num w:numId="16">
    <w:abstractNumId w:val="5"/>
  </w:num>
  <w:num w:numId="17">
    <w:abstractNumId w:val="12"/>
  </w:num>
  <w:num w:numId="18">
    <w:abstractNumId w:val="25"/>
  </w:num>
  <w:num w:numId="19">
    <w:abstractNumId w:val="8"/>
  </w:num>
  <w:num w:numId="20">
    <w:abstractNumId w:val="14"/>
  </w:num>
  <w:num w:numId="21">
    <w:abstractNumId w:val="24"/>
  </w:num>
  <w:num w:numId="22">
    <w:abstractNumId w:val="6"/>
  </w:num>
  <w:num w:numId="23">
    <w:abstractNumId w:val="18"/>
  </w:num>
  <w:num w:numId="24">
    <w:abstractNumId w:val="35"/>
  </w:num>
  <w:num w:numId="25">
    <w:abstractNumId w:val="4"/>
  </w:num>
  <w:num w:numId="26">
    <w:abstractNumId w:val="10"/>
  </w:num>
  <w:num w:numId="27">
    <w:abstractNumId w:val="29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20"/>
  </w:num>
  <w:num w:numId="33">
    <w:abstractNumId w:val="28"/>
  </w:num>
  <w:num w:numId="34">
    <w:abstractNumId w:val="0"/>
  </w:num>
  <w:num w:numId="35">
    <w:abstractNumId w:val="36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B054B"/>
    <w:rsid w:val="00BB3F32"/>
    <w:rsid w:val="00BB509D"/>
    <w:rsid w:val="00BB600A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B915-71A1-4324-8077-52FE8358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19-07-04T17:08:00Z</cp:lastPrinted>
  <dcterms:created xsi:type="dcterms:W3CDTF">2019-07-04T17:08:00Z</dcterms:created>
  <dcterms:modified xsi:type="dcterms:W3CDTF">2019-07-04T20:14:00Z</dcterms:modified>
</cp:coreProperties>
</file>